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593279">
        <w:rPr>
          <w:rFonts w:eastAsia="Cambria" w:cs="Times New Roman"/>
          <w:b/>
        </w:rPr>
        <w:t>82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593279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7</w:t>
            </w:r>
            <w:r w:rsidR="0071632F">
              <w:rPr>
                <w:rFonts w:eastAsia="Cambria" w:cs="Times New Roman"/>
              </w:rPr>
              <w:t>/09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5932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891190" w:rsidRPr="00E96F96">
              <w:rPr>
                <w:rFonts w:eastAsia="Cambria" w:cs="Times New Roman"/>
              </w:rPr>
              <w:t>h</w:t>
            </w:r>
            <w:r w:rsidR="00593279">
              <w:rPr>
                <w:rFonts w:eastAsia="Cambria" w:cs="Times New Roman"/>
              </w:rPr>
              <w:t>4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B8614B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763EE3">
              <w:rPr>
                <w:rFonts w:eastAsia="Cambria" w:cs="Times New Roman"/>
              </w:rPr>
              <w:t>5</w:t>
            </w:r>
            <w:r w:rsidRPr="00E96F96">
              <w:rPr>
                <w:rFonts w:eastAsia="Cambria" w:cs="Times New Roman"/>
              </w:rPr>
              <w:t>h</w:t>
            </w:r>
            <w:r w:rsidR="00B8614B">
              <w:rPr>
                <w:rFonts w:eastAsia="Cambria" w:cs="Times New Roman"/>
              </w:rPr>
              <w:t>2</w:t>
            </w:r>
            <w:r w:rsidR="00A36CBD" w:rsidRPr="00E96F96">
              <w:rPr>
                <w:rFonts w:eastAsia="Cambria" w:cs="Times New Roman"/>
              </w:rPr>
              <w:t>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593279" w:rsidRPr="00E96F96" w:rsidTr="00585D2D">
        <w:tc>
          <w:tcPr>
            <w:tcW w:w="4777" w:type="dxa"/>
            <w:gridSpan w:val="3"/>
          </w:tcPr>
          <w:p w:rsidR="00593279" w:rsidRPr="00E96F96" w:rsidRDefault="00593279" w:rsidP="00585D2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593279" w:rsidRPr="00E96F96" w:rsidRDefault="00593279" w:rsidP="00585D2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5A52A6" w:rsidRPr="00E96F96" w:rsidTr="00F455F1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5A52A6" w:rsidRPr="00E96F96" w:rsidRDefault="005A52A6" w:rsidP="00F455F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Vinicius Vieira Souza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5A52A6" w:rsidRPr="00E96F96" w:rsidRDefault="005A52A6" w:rsidP="00F455F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 – Suplente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7771F2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Ângela Rimolo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  <w:tr w:rsidR="00EC4367" w:rsidRPr="00E96F96" w:rsidTr="009A0A70">
        <w:tc>
          <w:tcPr>
            <w:tcW w:w="4777" w:type="dxa"/>
            <w:gridSpan w:val="3"/>
          </w:tcPr>
          <w:p w:rsidR="00EC4367" w:rsidRDefault="00EC436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Freitas</w:t>
            </w:r>
          </w:p>
        </w:tc>
        <w:tc>
          <w:tcPr>
            <w:tcW w:w="4687" w:type="dxa"/>
            <w:gridSpan w:val="4"/>
          </w:tcPr>
          <w:p w:rsidR="00EC4367" w:rsidRDefault="00EC4367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ntador – Maier Contabilidade e Auditori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593279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Relatório de hora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5C15E1" w:rsidP="000610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recebe o relatório das horas extras realizadas entre os meses de junho e setembr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5C15E1" w:rsidP="0095253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2A66E6">
              <w:rPr>
                <w:rFonts w:cs="Calibri"/>
              </w:rPr>
              <w:t>Conselheiro Fausto solicita que o material seja analisado e tratado na próxima reunião.</w:t>
            </w:r>
          </w:p>
        </w:tc>
      </w:tr>
    </w:tbl>
    <w:p w:rsidR="00721F33" w:rsidRPr="00E96F96" w:rsidRDefault="00593279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 xml:space="preserve">Apresentação do balancete referente ao mês de </w:t>
      </w:r>
      <w:r>
        <w:rPr>
          <w:rFonts w:cs="Calibri"/>
          <w:b/>
        </w:rPr>
        <w:t>agost</w:t>
      </w:r>
      <w:r w:rsidRPr="00231F35">
        <w:rPr>
          <w:rFonts w:cs="Calibri"/>
          <w:b/>
        </w:rPr>
        <w:t>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relatório apresentado pelo Contador Alexandre Freitas foi apreciado e aprovado pela Comissão.</w:t>
            </w:r>
          </w:p>
        </w:tc>
      </w:tr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442EF" w:rsidRPr="00E96F96" w:rsidRDefault="009442EF" w:rsidP="009A2B6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</w:t>
            </w:r>
            <w:r w:rsidR="009A2B69">
              <w:rPr>
                <w:rFonts w:cs="Calibri"/>
              </w:rPr>
              <w:t>99</w:t>
            </w:r>
            <w:r>
              <w:rPr>
                <w:rFonts w:cs="Calibri"/>
              </w:rPr>
              <w:t>/2016.</w:t>
            </w:r>
          </w:p>
        </w:tc>
      </w:tr>
    </w:tbl>
    <w:p w:rsidR="00231F35" w:rsidRDefault="00593279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Revisão da deliberação – aprovação do Plano de Ação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0E0E81" w:rsidP="006B5E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Ângela apresenta o quadro de usos e fontes revisado para aprovação da Comissão.</w:t>
            </w:r>
            <w:r w:rsidR="00E03EEE">
              <w:rPr>
                <w:rFonts w:cs="Calibri"/>
              </w:rPr>
              <w:t xml:space="preserve"> O material é aprovado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9A2B69" w:rsidP="009A2B6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100/2016.</w:t>
            </w:r>
          </w:p>
        </w:tc>
      </w:tr>
    </w:tbl>
    <w:p w:rsidR="00231F35" w:rsidRDefault="00593279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4C4F97" w:rsidP="009F4C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visão da </w:t>
            </w:r>
            <w:r w:rsidR="009F4C96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nstrução </w:t>
            </w:r>
            <w:r w:rsidR="009F4C96">
              <w:rPr>
                <w:rFonts w:cs="Calibri"/>
              </w:rPr>
              <w:t>Normativa nº 010/2016</w:t>
            </w:r>
            <w:r>
              <w:rPr>
                <w:rFonts w:cs="Calibri"/>
              </w:rPr>
              <w:t>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4C4F97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ndo parecer e minuta do Coordenador Jurídico Alexandre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4C4F97" w:rsidP="004C4F9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processos para análise.</w:t>
            </w:r>
            <w:r w:rsidR="00F27EBF">
              <w:rPr>
                <w:rFonts w:cs="Calibri"/>
              </w:rPr>
              <w:t xml:space="preserve"> O processo de contratação de seguro de vida foi apresentado e a Comiss</w:t>
            </w:r>
            <w:r w:rsidR="00A32554">
              <w:rPr>
                <w:rFonts w:cs="Calibri"/>
              </w:rPr>
              <w:t>ão sugeriu verificar a</w:t>
            </w:r>
            <w:r w:rsidR="00F27EBF">
              <w:rPr>
                <w:rFonts w:cs="Calibri"/>
              </w:rPr>
              <w:t xml:space="preserve"> possibilidade de elevar o valor do prêmio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C25BBC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122598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cessos de cobrança de anuidade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232007" w:rsidP="0023200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ocesso administrativo nº 316/2016 foi a</w:t>
            </w:r>
            <w:r w:rsidR="00122598">
              <w:rPr>
                <w:rFonts w:cs="Calibri"/>
              </w:rPr>
              <w:t>nalisado e relatado pelo Conselheiro Fausto.</w:t>
            </w:r>
            <w:r w:rsidR="00596A64">
              <w:rPr>
                <w:rFonts w:cs="Calibri"/>
              </w:rPr>
              <w:t xml:space="preserve"> Deliberação nº 098/2016.</w:t>
            </w:r>
          </w:p>
        </w:tc>
      </w:tr>
    </w:tbl>
    <w:p w:rsidR="006F3755" w:rsidRPr="00E96F96" w:rsidRDefault="004E6ECA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Fausto Henrique Steffen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>Coordenador</w:t>
      </w:r>
      <w:r w:rsidR="004E6ECA">
        <w:rPr>
          <w:rFonts w:cs="Times New Roman"/>
          <w:b/>
        </w:rPr>
        <w:t xml:space="preserve"> Adjunto</w:t>
      </w:r>
      <w:r w:rsidRPr="00E96F96">
        <w:rPr>
          <w:rFonts w:cs="Times New Roman"/>
          <w:b/>
        </w:rPr>
        <w:t xml:space="preserve">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90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6E90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0E81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598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6E3"/>
    <w:rsid w:val="001B2CF4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007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2E0F"/>
    <w:rsid w:val="002A438F"/>
    <w:rsid w:val="002A4841"/>
    <w:rsid w:val="002A4A1F"/>
    <w:rsid w:val="002A66E6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4F97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ECA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A64"/>
    <w:rsid w:val="0059747C"/>
    <w:rsid w:val="005A0618"/>
    <w:rsid w:val="005A0621"/>
    <w:rsid w:val="005A0AE4"/>
    <w:rsid w:val="005A0CB8"/>
    <w:rsid w:val="005A1390"/>
    <w:rsid w:val="005A3B0B"/>
    <w:rsid w:val="005A41C5"/>
    <w:rsid w:val="005A52A6"/>
    <w:rsid w:val="005A6011"/>
    <w:rsid w:val="005A6049"/>
    <w:rsid w:val="005B04FF"/>
    <w:rsid w:val="005B1F27"/>
    <w:rsid w:val="005B570C"/>
    <w:rsid w:val="005C123B"/>
    <w:rsid w:val="005C15E1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4AF2"/>
    <w:rsid w:val="00634D06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36D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3EE3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2B69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4C96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554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614B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BBC"/>
    <w:rsid w:val="00C25C3E"/>
    <w:rsid w:val="00C26793"/>
    <w:rsid w:val="00C26F2C"/>
    <w:rsid w:val="00C31F44"/>
    <w:rsid w:val="00C32ED8"/>
    <w:rsid w:val="00C36138"/>
    <w:rsid w:val="00C3738A"/>
    <w:rsid w:val="00C37D11"/>
    <w:rsid w:val="00C41DEF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3EEE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367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27EBF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3E3E-751F-460E-B136-5AEB820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474</cp:revision>
  <cp:lastPrinted>2016-10-17T12:45:00Z</cp:lastPrinted>
  <dcterms:created xsi:type="dcterms:W3CDTF">2016-06-07T12:44:00Z</dcterms:created>
  <dcterms:modified xsi:type="dcterms:W3CDTF">2017-02-14T17:41:00Z</dcterms:modified>
</cp:coreProperties>
</file>